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7F" w:rsidRDefault="00541AA5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16F7F" w:rsidRDefault="00541AA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516F7F" w:rsidRDefault="00541AA5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516F7F" w:rsidRDefault="00541AA5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73491E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73491E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516F7F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516F7F" w:rsidRDefault="00541AA5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驻京维稳劝返办稳控场所租赁专项经费</w:t>
            </w:r>
          </w:p>
        </w:tc>
      </w:tr>
      <w:tr w:rsidR="00516F7F">
        <w:trPr>
          <w:cantSplit/>
          <w:trHeight w:hRule="exact" w:val="581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该项目资金主要用于驻京维稳劝返办稳控场所租赁费用开支支出。</w:t>
            </w:r>
          </w:p>
        </w:tc>
      </w:tr>
      <w:tr w:rsidR="00516F7F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516F7F" w:rsidRDefault="00541AA5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516F7F" w:rsidRDefault="00516F7F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516F7F" w:rsidRDefault="0073491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516F7F" w:rsidRDefault="00541AA5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曾律玮</w:t>
            </w:r>
          </w:p>
        </w:tc>
      </w:tr>
      <w:tr w:rsidR="00516F7F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516F7F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73491E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0万元，其中：省级财政0万元；市级财政 </w:t>
            </w:r>
            <w:r w:rsidR="0073491E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0万元；其他0万元。</w:t>
            </w:r>
          </w:p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516F7F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516F7F" w:rsidRDefault="0073491E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516F7F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516F7F" w:rsidRDefault="00516F7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516F7F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516F7F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516F7F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516F7F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516F7F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516F7F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516F7F" w:rsidRDefault="00516F7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516F7F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516F7F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516F7F" w:rsidRDefault="00541AA5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516F7F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516F7F" w:rsidRDefault="00541AA5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516F7F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516F7F" w:rsidRDefault="00541AA5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516F7F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516F7F" w:rsidRDefault="00541AA5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516F7F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516F7F" w:rsidRDefault="00541AA5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516F7F" w:rsidRDefault="00541AA5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516F7F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516F7F" w:rsidRDefault="00541AA5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516F7F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516F7F" w:rsidRDefault="00541AA5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516F7F" w:rsidRDefault="00541AA5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516F7F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425" w:type="dxa"/>
            <w:gridSpan w:val="2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516F7F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516F7F" w:rsidRDefault="00516F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16F7F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516F7F" w:rsidRDefault="00516F7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425" w:type="dxa"/>
            <w:gridSpan w:val="2"/>
            <w:vAlign w:val="center"/>
          </w:tcPr>
          <w:p w:rsidR="00516F7F" w:rsidRDefault="0073491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541AA5"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516F7F" w:rsidRDefault="00541AA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516F7F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7F" w:rsidRDefault="00541AA5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维稳进京上访人员</w:t>
            </w:r>
            <w:r w:rsidR="002847D3"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40余人次，劝返上访人员</w:t>
            </w:r>
            <w:r w:rsidR="002847D3"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00多人次。</w:t>
            </w:r>
          </w:p>
        </w:tc>
      </w:tr>
      <w:tr w:rsidR="0051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16F7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41AA5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较好的解决一大批进京上访人员信访问题，为全国社会稳定作出一定的贡献。</w:t>
            </w:r>
          </w:p>
        </w:tc>
      </w:tr>
      <w:tr w:rsidR="0051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51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51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41AA5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7F" w:rsidRDefault="00516F7F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16F7F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516F7F" w:rsidRDefault="00541AA5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516F7F" w:rsidRDefault="00541AA5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C46E16">
        <w:rPr>
          <w:rFonts w:ascii="楷体" w:eastAsia="楷体" w:hAnsi="楷体" w:cs="楷体" w:hint="eastAsia"/>
          <w:sz w:val="32"/>
          <w:szCs w:val="32"/>
        </w:rPr>
        <w:t>周永红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516F7F" w:rsidRDefault="00C46E16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刘鹏高</w:t>
      </w:r>
      <w:r w:rsidR="00541AA5">
        <w:rPr>
          <w:rFonts w:ascii="楷体" w:eastAsia="楷体" w:hAnsi="楷体" w:cs="楷体" w:hint="eastAsia"/>
          <w:sz w:val="32"/>
          <w:szCs w:val="32"/>
        </w:rPr>
        <w:t xml:space="preserve">　</w:t>
      </w:r>
    </w:p>
    <w:p w:rsidR="00516F7F" w:rsidRDefault="00541AA5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bookmarkStart w:id="0" w:name="_GoBack"/>
      <w:bookmarkEnd w:id="0"/>
      <w:r w:rsidR="00C46E16">
        <w:rPr>
          <w:rFonts w:ascii="楷体" w:eastAsia="楷体" w:hAnsi="楷体" w:cs="楷体" w:hint="eastAsia"/>
          <w:sz w:val="32"/>
          <w:szCs w:val="32"/>
        </w:rPr>
        <w:t>周孝华</w:t>
      </w:r>
    </w:p>
    <w:p w:rsidR="00516F7F" w:rsidRDefault="00516F7F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516F7F" w:rsidRDefault="00541AA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516F7F" w:rsidRDefault="00516F7F">
      <w:pPr>
        <w:rPr>
          <w:rFonts w:ascii="黑体" w:eastAsia="黑体" w:hAnsi="黑体" w:cs="黑体"/>
          <w:sz w:val="32"/>
          <w:szCs w:val="32"/>
        </w:rPr>
      </w:pPr>
    </w:p>
    <w:p w:rsidR="00516F7F" w:rsidRDefault="00516F7F">
      <w:pPr>
        <w:rPr>
          <w:rFonts w:eastAsia="黑体"/>
          <w:sz w:val="44"/>
        </w:rPr>
      </w:pPr>
    </w:p>
    <w:p w:rsidR="00516F7F" w:rsidRDefault="00541AA5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516F7F" w:rsidRDefault="00541AA5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516F7F" w:rsidRDefault="00516F7F">
      <w:pPr>
        <w:spacing w:line="600" w:lineRule="exact"/>
        <w:rPr>
          <w:sz w:val="36"/>
        </w:rPr>
      </w:pPr>
    </w:p>
    <w:p w:rsidR="00516F7F" w:rsidRDefault="00516F7F">
      <w:pPr>
        <w:spacing w:line="600" w:lineRule="exact"/>
        <w:rPr>
          <w:sz w:val="36"/>
        </w:rPr>
      </w:pPr>
    </w:p>
    <w:p w:rsidR="00516F7F" w:rsidRDefault="00541AA5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516F7F" w:rsidRDefault="00541AA5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516F7F" w:rsidRDefault="00541AA5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516F7F" w:rsidRDefault="00541AA5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516F7F" w:rsidRDefault="00516F7F">
      <w:pPr>
        <w:spacing w:line="600" w:lineRule="exact"/>
      </w:pPr>
    </w:p>
    <w:p w:rsidR="00516F7F" w:rsidRDefault="00516F7F">
      <w:pPr>
        <w:spacing w:line="600" w:lineRule="exact"/>
      </w:pPr>
    </w:p>
    <w:p w:rsidR="00516F7F" w:rsidRDefault="00516F7F">
      <w:pPr>
        <w:spacing w:line="600" w:lineRule="exact"/>
      </w:pPr>
    </w:p>
    <w:p w:rsidR="00516F7F" w:rsidRDefault="00541AA5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516F7F" w:rsidRDefault="00516F7F">
      <w:pPr>
        <w:spacing w:line="600" w:lineRule="exact"/>
        <w:rPr>
          <w:rFonts w:ascii="黑体" w:eastAsia="黑体"/>
          <w:sz w:val="32"/>
        </w:rPr>
      </w:pPr>
    </w:p>
    <w:p w:rsidR="00516F7F" w:rsidRDefault="00516F7F"/>
    <w:sectPr w:rsidR="00516F7F" w:rsidSect="00516F7F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98" w:rsidRDefault="009B2598" w:rsidP="00516F7F">
      <w:r>
        <w:separator/>
      </w:r>
    </w:p>
  </w:endnote>
  <w:endnote w:type="continuationSeparator" w:id="1">
    <w:p w:rsidR="009B2598" w:rsidRDefault="009B2598" w:rsidP="0051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7F" w:rsidRDefault="00FB0476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541AA5">
      <w:rPr>
        <w:rStyle w:val="a6"/>
      </w:rPr>
      <w:instrText xml:space="preserve">PAGE  </w:instrText>
    </w:r>
    <w:r>
      <w:fldChar w:fldCharType="end"/>
    </w:r>
  </w:p>
  <w:p w:rsidR="00516F7F" w:rsidRDefault="00516F7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7F" w:rsidRDefault="00541AA5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FB0476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FB0476">
      <w:rPr>
        <w:sz w:val="28"/>
      </w:rPr>
      <w:fldChar w:fldCharType="separate"/>
    </w:r>
    <w:r w:rsidR="00C46E16">
      <w:rPr>
        <w:rStyle w:val="a6"/>
        <w:noProof/>
        <w:sz w:val="28"/>
      </w:rPr>
      <w:t>3</w:t>
    </w:r>
    <w:r w:rsidR="00FB0476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516F7F" w:rsidRDefault="00516F7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98" w:rsidRDefault="009B2598" w:rsidP="00516F7F">
      <w:r>
        <w:separator/>
      </w:r>
    </w:p>
  </w:footnote>
  <w:footnote w:type="continuationSeparator" w:id="1">
    <w:p w:rsidR="009B2598" w:rsidRDefault="009B2598" w:rsidP="00516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B3EB8"/>
    <w:rsid w:val="001F62A8"/>
    <w:rsid w:val="002847D3"/>
    <w:rsid w:val="002A7D15"/>
    <w:rsid w:val="00304854"/>
    <w:rsid w:val="0037519D"/>
    <w:rsid w:val="00470261"/>
    <w:rsid w:val="004C322C"/>
    <w:rsid w:val="004D12B3"/>
    <w:rsid w:val="00516F7F"/>
    <w:rsid w:val="00521601"/>
    <w:rsid w:val="00541AA5"/>
    <w:rsid w:val="00627398"/>
    <w:rsid w:val="0073491E"/>
    <w:rsid w:val="00827F35"/>
    <w:rsid w:val="0089116D"/>
    <w:rsid w:val="008A3F74"/>
    <w:rsid w:val="00947F94"/>
    <w:rsid w:val="009B2598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46E16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B0476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E1957EA"/>
    <w:rsid w:val="2EE20FD5"/>
    <w:rsid w:val="3790261F"/>
    <w:rsid w:val="37E94CEE"/>
    <w:rsid w:val="38B34B32"/>
    <w:rsid w:val="38F53ECF"/>
    <w:rsid w:val="3DB860C4"/>
    <w:rsid w:val="41A8652B"/>
    <w:rsid w:val="4C9C51D7"/>
    <w:rsid w:val="4DD01F2C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705A49A7"/>
    <w:rsid w:val="760F466D"/>
    <w:rsid w:val="795906D8"/>
    <w:rsid w:val="79A52F4F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516F7F"/>
    <w:rPr>
      <w:sz w:val="18"/>
      <w:szCs w:val="18"/>
    </w:rPr>
  </w:style>
  <w:style w:type="paragraph" w:styleId="a4">
    <w:name w:val="footer"/>
    <w:basedOn w:val="a"/>
    <w:qFormat/>
    <w:rsid w:val="00516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516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16F7F"/>
  </w:style>
  <w:style w:type="paragraph" w:customStyle="1" w:styleId="CharCharCharCharCharChar">
    <w:name w:val="Char Char Char Char Char Char"/>
    <w:basedOn w:val="a"/>
    <w:qFormat/>
    <w:rsid w:val="00516F7F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516F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</Words>
  <Characters>1071</Characters>
  <Application>Microsoft Office Word</Application>
  <DocSecurity>0</DocSecurity>
  <Lines>8</Lines>
  <Paragraphs>2</Paragraphs>
  <ScaleCrop>false</ScaleCrop>
  <Company>user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1</cp:revision>
  <dcterms:created xsi:type="dcterms:W3CDTF">2018-03-05T09:02:00Z</dcterms:created>
  <dcterms:modified xsi:type="dcterms:W3CDTF">2021-06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